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DA038" w14:textId="77777777" w:rsidR="007D3C22" w:rsidRPr="007D3C22" w:rsidRDefault="00B673F3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C2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27A678A">
            <wp:simplePos x="0" y="0"/>
            <wp:positionH relativeFrom="margin">
              <wp:posOffset>669925</wp:posOffset>
            </wp:positionH>
            <wp:positionV relativeFrom="margin">
              <wp:posOffset>-32004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22" w:rsidRPr="007D3C22">
        <w:rPr>
          <w:rFonts w:asciiTheme="minorHAnsi" w:hAnsiTheme="minorHAnsi" w:cstheme="minorHAnsi"/>
          <w:b/>
          <w:bCs/>
          <w:sz w:val="22"/>
          <w:szCs w:val="22"/>
        </w:rPr>
        <w:t>KIEROWNIK INTERNATU</w:t>
      </w:r>
    </w:p>
    <w:p w14:paraId="0BE184D3" w14:textId="7CF56D3E" w:rsidR="008C50D0" w:rsidRPr="007D3C22" w:rsidRDefault="008C50D0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centr. (085) 740-38-80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1CD8983" w14:textId="77777777" w:rsidR="00E047AB" w:rsidRDefault="00276AB7" w:rsidP="00AC1D11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</w:t>
            </w:r>
            <w:r w:rsidR="007D3C22">
              <w:rPr>
                <w:rFonts w:asciiTheme="minorHAnsi" w:hAnsiTheme="minorHAnsi" w:cstheme="minorHAnsi"/>
                <w:sz w:val="32"/>
                <w:szCs w:val="32"/>
              </w:rPr>
              <w:t xml:space="preserve"> DO INTERNATU</w:t>
            </w:r>
          </w:p>
          <w:p w14:paraId="27AF235F" w14:textId="5D322F44" w:rsidR="00284EC7" w:rsidRPr="00765B74" w:rsidRDefault="00276AB7" w:rsidP="00514C83">
            <w:pPr>
              <w:pStyle w:val="Tytu"/>
              <w:ind w:left="284" w:right="-57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</w:rPr>
              <w:t>na rok szkolny 202</w:t>
            </w:r>
            <w:r w:rsidR="00514C83">
              <w:rPr>
                <w:rFonts w:asciiTheme="minorHAnsi" w:hAnsiTheme="minorHAnsi" w:cstheme="minorHAnsi"/>
                <w:sz w:val="28"/>
              </w:rPr>
              <w:t>6</w:t>
            </w:r>
            <w:r w:rsidRPr="00765B74">
              <w:rPr>
                <w:rFonts w:asciiTheme="minorHAnsi" w:hAnsiTheme="minorHAnsi" w:cstheme="minorHAnsi"/>
                <w:sz w:val="28"/>
              </w:rPr>
              <w:t>/202</w:t>
            </w:r>
            <w:r w:rsidR="00514C83">
              <w:rPr>
                <w:rFonts w:asciiTheme="minorHAnsi" w:hAnsiTheme="minorHAnsi" w:cstheme="minorHAnsi"/>
                <w:sz w:val="28"/>
              </w:rPr>
              <w:t>7</w:t>
            </w:r>
            <w:bookmarkStart w:id="0" w:name="_GoBack"/>
            <w:bookmarkEnd w:id="0"/>
          </w:p>
        </w:tc>
      </w:tr>
      <w:tr w:rsidR="00661FFE" w:rsidRPr="00765B74" w14:paraId="184B2CE0" w14:textId="77777777" w:rsidTr="00FE4577">
        <w:trPr>
          <w:trHeight w:val="1264"/>
        </w:trPr>
        <w:tc>
          <w:tcPr>
            <w:tcW w:w="10490" w:type="dxa"/>
            <w:tcBorders>
              <w:bottom w:val="nil"/>
            </w:tcBorders>
            <w:shd w:val="clear" w:color="auto" w:fill="F2F2F2" w:themeFill="background1" w:themeFillShade="F2"/>
          </w:tcPr>
          <w:p w14:paraId="08DA068A" w14:textId="465DAFB6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</w:p>
          <w:p w14:paraId="4EE1990F" w14:textId="1F52E3C0" w:rsidR="00E30414" w:rsidRPr="00FF796A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CZEŃ</w:t>
            </w:r>
            <w:r w:rsidR="009A650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UCZENN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11106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A6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O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M 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2066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SM I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16895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PSM I st.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6566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SM II st.</w:t>
            </w:r>
            <w:r w:rsidR="007D3C22" w:rsidRPr="00FF796A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</w:t>
            </w:r>
          </w:p>
          <w:p w14:paraId="2ECE2BE5" w14:textId="540FCAE7" w:rsidR="004C20DB" w:rsidRDefault="00574920" w:rsidP="00DE1D18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2B4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za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znacz znak x przy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łaściw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ej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zko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le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48E38BD" w14:textId="6332CF1F" w:rsidR="00262B40" w:rsidRPr="00574920" w:rsidRDefault="00FE4577" w:rsidP="00DE1D18">
            <w:pPr>
              <w:contextualSpacing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20DB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D21F07" wp14:editId="307E1645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9530</wp:posOffset>
                      </wp:positionV>
                      <wp:extent cx="3172571" cy="278296"/>
                      <wp:effectExtent l="0" t="0" r="27940" b="266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571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7DD1D" w14:textId="015EB2CD" w:rsidR="004C20DB" w:rsidRPr="000529AB" w:rsidRDefault="004C20DB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21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30.7pt;margin-top:3.9pt;width:249.8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">
                      <v:textbox>
                        <w:txbxContent>
                          <w:p w14:paraId="4F17DD1D" w14:textId="015EB2CD" w:rsidR="004C20DB" w:rsidRPr="000529AB" w:rsidRDefault="004C20D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93FB1" w14:textId="77777777" w:rsidR="004C20DB" w:rsidRDefault="004C20DB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RUMENT</w:t>
            </w:r>
            <w:r w:rsidR="00D95567">
              <w:rPr>
                <w:rFonts w:asciiTheme="minorHAnsi" w:hAnsiTheme="minorHAnsi" w:cstheme="minorHAnsi"/>
                <w:b/>
                <w:sz w:val="20"/>
                <w:szCs w:val="20"/>
              </w:rPr>
              <w:t>/SPECJALNOŚĆ</w:t>
            </w:r>
            <w:r w:rsidR="00FE457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71C6B3E" w14:textId="422A8B27" w:rsidR="00FE4577" w:rsidRPr="007D3C22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383A" w:rsidRPr="00765B74" w14:paraId="1D57EEA4" w14:textId="77777777" w:rsidTr="00FE4577">
        <w:trPr>
          <w:trHeight w:val="1127"/>
        </w:trPr>
        <w:tc>
          <w:tcPr>
            <w:tcW w:w="104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C681CD" w14:textId="77777777" w:rsidR="00FE4577" w:rsidRPr="00FE4577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  <w:sz w:val="10"/>
              </w:rPr>
            </w:pPr>
          </w:p>
          <w:p w14:paraId="41FCE131" w14:textId="411697B3" w:rsidR="0068383A" w:rsidRPr="00765B74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838C838" wp14:editId="35652147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168275</wp:posOffset>
                      </wp:positionV>
                      <wp:extent cx="1311910" cy="1404620"/>
                      <wp:effectExtent l="0" t="0" r="21590" b="18415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left:0;text-align:left;margin-left:130.65pt;margin-top:-13.25pt;width:103.3pt;height:11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577">
              <w:rPr>
                <w:rFonts w:asciiTheme="minorHAnsi" w:hAnsiTheme="minorHAnsi" w:cstheme="minorHAnsi"/>
                <w:b/>
                <w:noProof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A: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7"/>
        <w:gridCol w:w="136"/>
        <w:gridCol w:w="2296"/>
        <w:gridCol w:w="151"/>
        <w:gridCol w:w="133"/>
        <w:gridCol w:w="614"/>
        <w:gridCol w:w="593"/>
        <w:gridCol w:w="300"/>
        <w:gridCol w:w="118"/>
        <w:gridCol w:w="176"/>
        <w:gridCol w:w="273"/>
        <w:gridCol w:w="122"/>
        <w:gridCol w:w="206"/>
        <w:gridCol w:w="299"/>
        <w:gridCol w:w="315"/>
        <w:gridCol w:w="782"/>
        <w:gridCol w:w="693"/>
        <w:gridCol w:w="59"/>
        <w:gridCol w:w="593"/>
        <w:gridCol w:w="593"/>
        <w:gridCol w:w="593"/>
        <w:gridCol w:w="593"/>
      </w:tblGrid>
      <w:tr w:rsidR="003C5BFC" w:rsidRPr="00765B74" w14:paraId="0B69FFA5" w14:textId="77777777" w:rsidTr="00AC1D11"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56AF0B39" w:rsidR="003C5BFC" w:rsidRPr="00765B74" w:rsidRDefault="003C5BFC" w:rsidP="007D3C22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 xml:space="preserve">Dane </w:t>
            </w:r>
            <w:r w:rsidR="007D3C22">
              <w:rPr>
                <w:rFonts w:asciiTheme="minorHAnsi" w:hAnsiTheme="minorHAnsi" w:cstheme="minorHAnsi"/>
                <w:b/>
                <w:sz w:val="26"/>
              </w:rPr>
              <w:t>ucznia</w:t>
            </w:r>
            <w:r w:rsidR="009A6506">
              <w:rPr>
                <w:rFonts w:asciiTheme="minorHAnsi" w:hAnsiTheme="minorHAnsi" w:cstheme="minorHAnsi"/>
                <w:b/>
                <w:sz w:val="26"/>
              </w:rPr>
              <w:t>/uczennicy</w:t>
            </w:r>
          </w:p>
        </w:tc>
      </w:tr>
      <w:tr w:rsidR="003C5BFC" w:rsidRPr="00765B74" w14:paraId="727C52E8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69573AA3" w:rsidR="003C5BFC" w:rsidRPr="00765B74" w:rsidRDefault="00914063" w:rsidP="009A6506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>mię (imiona) i nazwisko</w:t>
            </w:r>
            <w:r w:rsidR="00FD1BE1">
              <w:rPr>
                <w:rFonts w:asciiTheme="minorHAnsi" w:hAnsiTheme="minorHAnsi" w:cstheme="minorHAnsi"/>
                <w:spacing w:val="-10"/>
              </w:rPr>
              <w:t xml:space="preserve"> ucznia/uczennicy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 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1D50D2A5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830843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7121FC" w:rsidRPr="00765B74" w14:paraId="5520177C" w14:textId="268F4EA8" w:rsidTr="00EF66E4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5AE59D67" w:rsidR="007121FC" w:rsidRPr="00765B74" w:rsidRDefault="007121FC" w:rsidP="00AC1D11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65B74">
              <w:rPr>
                <w:rFonts w:asciiTheme="minorHAnsi" w:hAnsiTheme="minorHAnsi" w:cstheme="minorHAnsi"/>
              </w:rPr>
              <w:t xml:space="preserve">ata </w:t>
            </w:r>
            <w:r>
              <w:rPr>
                <w:rFonts w:asciiTheme="minorHAnsi" w:hAnsiTheme="minorHAnsi" w:cstheme="minorHAnsi"/>
              </w:rPr>
              <w:t xml:space="preserve">urodzenia 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62C943C4" w14:textId="4B78CA62" w:rsidR="007121FC" w:rsidRPr="00F77467" w:rsidRDefault="007121FC" w:rsidP="003853C8">
            <w:pPr>
              <w:rPr>
                <w:rFonts w:asciiTheme="minorHAnsi" w:hAnsiTheme="minorHAnsi" w:cstheme="minorHAnsi"/>
              </w:rPr>
            </w:pPr>
          </w:p>
        </w:tc>
      </w:tr>
      <w:tr w:rsidR="003C5BFC" w:rsidRPr="00765B74" w14:paraId="5ADAD6D5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79963FB9" w:rsidR="003C5BFC" w:rsidRPr="00765B74" w:rsidRDefault="00AC1D11" w:rsidP="00AC1D1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="003C5BFC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RPr="00765B74" w14:paraId="3A734D7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92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843" w:rsidRPr="00765B74" w14:paraId="39DA9B24" w14:textId="77777777" w:rsidTr="00830843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AC1D11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9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AC1D11">
        <w:trPr>
          <w:trHeight w:val="454"/>
        </w:trPr>
        <w:tc>
          <w:tcPr>
            <w:tcW w:w="8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8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3C67BC82" w:rsidR="00D74484" w:rsidRPr="00765B74" w:rsidRDefault="00D74484" w:rsidP="009A6506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 xml:space="preserve">telefon kontaktowy </w:t>
            </w:r>
            <w:r w:rsidR="009A6506">
              <w:rPr>
                <w:rFonts w:asciiTheme="minorHAnsi" w:hAnsiTheme="minorHAnsi" w:cstheme="minorHAnsi"/>
              </w:rPr>
              <w:t>ucznia/uczennicy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58CBEF39" w:rsidR="00495336" w:rsidRPr="00765B74" w:rsidRDefault="00495336" w:rsidP="009A6506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 xml:space="preserve">adres e-mail </w:t>
            </w:r>
            <w:r w:rsidR="009A6506">
              <w:rPr>
                <w:rFonts w:asciiTheme="minorHAnsi" w:hAnsiTheme="minorHAnsi" w:cstheme="minorHAnsi"/>
              </w:rPr>
              <w:t>ucznia/uczennicy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51B76" w:rsidRPr="00765B74" w14:paraId="2ED74589" w14:textId="77777777" w:rsidTr="00AC1D11">
        <w:trPr>
          <w:trHeight w:val="454"/>
        </w:trPr>
        <w:tc>
          <w:tcPr>
            <w:tcW w:w="3563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0B24B75" w14:textId="530581DF" w:rsidR="00F51B76" w:rsidRDefault="00F51B76" w:rsidP="007E1D9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ła </w:t>
            </w:r>
            <w:r w:rsidR="007E1D94">
              <w:rPr>
                <w:rFonts w:asciiTheme="minorHAnsi" w:hAnsiTheme="minorHAnsi" w:cstheme="minorHAnsi"/>
              </w:rPr>
              <w:t>podstawowa/ ponadpodstawowa</w:t>
            </w:r>
          </w:p>
          <w:p w14:paraId="41F5C827" w14:textId="3AD9EF87" w:rsidR="007E1D94" w:rsidRPr="007E1D94" w:rsidRDefault="00FE4577" w:rsidP="007E1D9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E1D94" w:rsidRPr="007E1D94">
              <w:rPr>
                <w:rFonts w:asciiTheme="minorHAnsi" w:hAnsiTheme="minorHAnsi" w:cstheme="minorHAnsi"/>
                <w:sz w:val="20"/>
                <w:szCs w:val="20"/>
              </w:rPr>
              <w:t>niemuzyczna)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51B76" w:rsidRPr="00765B74" w14:paraId="18524CF9" w14:textId="77777777" w:rsidTr="00AC1D11">
        <w:trPr>
          <w:trHeight w:val="454"/>
        </w:trPr>
        <w:tc>
          <w:tcPr>
            <w:tcW w:w="3563" w:type="dxa"/>
            <w:gridSpan w:val="5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BBCB7B" w14:textId="77777777" w:rsidR="00F51B76" w:rsidRDefault="00F51B76" w:rsidP="00F51B76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9E4FC" w14:textId="77777777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AC1D11"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CDEAD" w14:textId="155B6038" w:rsidR="00FB278A" w:rsidRPr="00765B74" w:rsidRDefault="00FB278A" w:rsidP="009C5FF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zwa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zkoł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, klasa)</w:t>
            </w:r>
          </w:p>
        </w:tc>
      </w:tr>
      <w:tr w:rsidR="00A932C4" w:rsidRPr="00765B74" w14:paraId="206F023F" w14:textId="77777777" w:rsidTr="00AC1D11">
        <w:tc>
          <w:tcPr>
            <w:tcW w:w="5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09489" w14:textId="77777777" w:rsidR="00A932C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  <w:p w14:paraId="10B04A25" w14:textId="77777777" w:rsidR="00D1120F" w:rsidRPr="00765B74" w:rsidRDefault="00D1120F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AC1D11">
        <w:trPr>
          <w:trHeight w:val="510"/>
        </w:trPr>
        <w:tc>
          <w:tcPr>
            <w:tcW w:w="5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C1D11">
        <w:trPr>
          <w:trHeight w:val="454"/>
        </w:trPr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D5F8" w14:textId="468211FE" w:rsidR="00574920" w:rsidRPr="00765B74" w:rsidRDefault="00574920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4577" w:rsidRPr="00765B74" w14:paraId="367DC4D8" w14:textId="77777777" w:rsidTr="00AC1D11">
        <w:trPr>
          <w:trHeight w:val="135"/>
        </w:trPr>
        <w:tc>
          <w:tcPr>
            <w:tcW w:w="10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B4D35" w14:textId="77777777" w:rsidR="00FE4577" w:rsidRPr="00765B74" w:rsidRDefault="00FE4577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C1D11">
        <w:trPr>
          <w:trHeight w:val="769"/>
        </w:trPr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4308899A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</w:t>
            </w:r>
            <w:r w:rsidR="00D1120F">
              <w:rPr>
                <w:rFonts w:asciiTheme="minorHAnsi" w:hAnsiTheme="minorHAnsi" w:cstheme="minorHAnsi"/>
                <w:b/>
              </w:rPr>
              <w:t>ucznia</w:t>
            </w:r>
            <w:r w:rsidR="00FD1BE1">
              <w:rPr>
                <w:rFonts w:asciiTheme="minorHAnsi" w:hAnsiTheme="minorHAnsi" w:cstheme="minorHAnsi"/>
                <w:b/>
              </w:rPr>
              <w:t>/uczennicy</w:t>
            </w:r>
          </w:p>
          <w:p w14:paraId="5F0FD823" w14:textId="70E492DA" w:rsidR="00647865" w:rsidRPr="00765B74" w:rsidRDefault="00647865" w:rsidP="00D1120F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>ucznia</w:t>
            </w:r>
            <w:r w:rsidR="00FD1BE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/cy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pełnoletniego</w:t>
            </w:r>
            <w:r w:rsidR="00FD1BE1">
              <w:rPr>
                <w:rFonts w:asciiTheme="minorHAnsi" w:hAnsiTheme="minorHAnsi" w:cstheme="minorHAnsi"/>
                <w:i/>
                <w:sz w:val="20"/>
                <w:szCs w:val="16"/>
              </w:rPr>
              <w:t>/niej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ożna wypełnić </w:t>
            </w:r>
            <w:r w:rsidRPr="00692E2E">
              <w:rPr>
                <w:rFonts w:asciiTheme="minorHAnsi" w:hAnsiTheme="minorHAnsi" w:cstheme="minorHAnsi"/>
                <w:i/>
                <w:sz w:val="20"/>
                <w:szCs w:val="16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AC1D11">
        <w:tc>
          <w:tcPr>
            <w:tcW w:w="10485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60A6A2B0" w:rsidR="00284EC7" w:rsidRPr="00765B74" w:rsidRDefault="00914063" w:rsidP="00FD1BE1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FD1BE1">
              <w:rPr>
                <w:rFonts w:asciiTheme="minorHAnsi" w:hAnsiTheme="minorHAnsi" w:cstheme="minorHAnsi"/>
                <w:b/>
                <w:i/>
              </w:rPr>
              <w:t>ucznia/uczennicy</w:t>
            </w:r>
          </w:p>
        </w:tc>
      </w:tr>
      <w:tr w:rsidR="00495336" w:rsidRPr="00765B74" w14:paraId="4FDE70D2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843" w:rsidRPr="00765B74" w14:paraId="13FD13AD" w14:textId="77777777" w:rsidTr="00AC1D11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AC1D11">
        <w:trPr>
          <w:trHeight w:val="412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0BF17985" w:rsidR="00A33573" w:rsidRPr="00262B40" w:rsidRDefault="00A33573" w:rsidP="00427800">
            <w:pPr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br/>
            </w: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>e-mail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AC1D11">
        <w:tc>
          <w:tcPr>
            <w:tcW w:w="10485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2074CBCB" w:rsidR="00284EC7" w:rsidRPr="00765B74" w:rsidRDefault="00914063" w:rsidP="00FD1BE1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FD1BE1">
              <w:rPr>
                <w:rFonts w:asciiTheme="minorHAnsi" w:hAnsiTheme="minorHAnsi" w:cstheme="minorHAnsi"/>
                <w:b/>
                <w:i/>
              </w:rPr>
              <w:t>ucznia/uczennicy</w:t>
            </w:r>
          </w:p>
        </w:tc>
      </w:tr>
      <w:tr w:rsidR="00284EC7" w:rsidRPr="00765B74" w14:paraId="50775EA9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C1D11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843" w:rsidRPr="00765B74" w14:paraId="6896D7A0" w14:textId="77777777" w:rsidTr="00AC1D11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AC1D11">
        <w:trPr>
          <w:trHeight w:val="424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5A2C212A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6"/>
              </w:rPr>
              <w:br/>
            </w:r>
            <w:r w:rsidRPr="003F7F8F">
              <w:rPr>
                <w:rFonts w:asciiTheme="minorHAnsi" w:hAnsiTheme="minorHAnsi" w:cstheme="minorHAnsi"/>
                <w:spacing w:val="-6"/>
              </w:rPr>
              <w:t>e-mail</w:t>
            </w:r>
          </w:p>
        </w:tc>
        <w:tc>
          <w:tcPr>
            <w:tcW w:w="4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1D11" w:rsidRPr="00765B74" w14:paraId="2F9DC71C" w14:textId="77777777" w:rsidTr="005B26B9">
        <w:trPr>
          <w:trHeight w:val="454"/>
        </w:trPr>
        <w:tc>
          <w:tcPr>
            <w:tcW w:w="5759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07718358" w14:textId="77777777" w:rsidR="00AC1D11" w:rsidRPr="00765B74" w:rsidRDefault="00AC1D11" w:rsidP="00AC1D11">
            <w:pPr>
              <w:ind w:left="-262"/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7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884DC" w14:textId="77777777" w:rsidR="00AC1D11" w:rsidRPr="00765B74" w:rsidRDefault="00AC1D11" w:rsidP="00CA15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1D11" w:rsidRPr="00765B74" w14:paraId="65D9140E" w14:textId="77777777" w:rsidTr="005B26B9">
        <w:tc>
          <w:tcPr>
            <w:tcW w:w="57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EC592F" w14:textId="77777777" w:rsidR="00AC1D11" w:rsidRPr="00765B74" w:rsidRDefault="00AC1D11" w:rsidP="00CA15A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263C03" w14:textId="0C75D5CB" w:rsidR="00AC1D11" w:rsidRPr="00765B74" w:rsidRDefault="00AC1D11" w:rsidP="00AC1D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rodzica </w:t>
            </w:r>
            <w:r w:rsidRPr="00DA01A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cznia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cy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</w:p>
        </w:tc>
      </w:tr>
    </w:tbl>
    <w:p w14:paraId="1F75B351" w14:textId="0DADBD30" w:rsidR="00E101F5" w:rsidRDefault="00E101F5"/>
    <w:p w14:paraId="2ECF7E11" w14:textId="3DF4B5AA" w:rsidR="00734F3B" w:rsidRDefault="00734F3B"/>
    <w:p w14:paraId="3DDBE3BB" w14:textId="77777777" w:rsidR="000529AB" w:rsidRDefault="000529AB"/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711"/>
        <w:gridCol w:w="29"/>
      </w:tblGrid>
      <w:tr w:rsidR="004C20DB" w:rsidRPr="004C20DB" w14:paraId="4AF37E29" w14:textId="77777777" w:rsidTr="00DD6A03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44B2A9" w14:textId="2C95EC5C" w:rsidR="004C20DB" w:rsidRPr="004C20DB" w:rsidRDefault="004C20DB" w:rsidP="000529AB">
            <w:pPr>
              <w:rPr>
                <w:b/>
              </w:rPr>
            </w:pPr>
            <w:r w:rsidRPr="00262B40">
              <w:rPr>
                <w:rFonts w:asciiTheme="minorHAnsi" w:hAnsiTheme="minorHAnsi"/>
                <w:b/>
              </w:rPr>
              <w:t>III. Oświadczenie rodzica/</w:t>
            </w:r>
            <w:r w:rsidR="00262B40" w:rsidRPr="00262B40">
              <w:rPr>
                <w:rFonts w:asciiTheme="minorHAnsi" w:hAnsiTheme="minorHAnsi"/>
                <w:b/>
              </w:rPr>
              <w:t>ucznia pełnoletniego</w:t>
            </w:r>
            <w:r w:rsidR="00734F3B" w:rsidRPr="004C20DB">
              <w:rPr>
                <w:b/>
              </w:rPr>
              <w:t xml:space="preserve"> </w:t>
            </w:r>
          </w:p>
          <w:p w14:paraId="41D485D4" w14:textId="16AC304D" w:rsidR="004C20DB" w:rsidRPr="00262B40" w:rsidRDefault="004C20DB" w:rsidP="000529AB">
            <w:pPr>
              <w:rPr>
                <w:rFonts w:asciiTheme="minorHAnsi" w:hAnsiTheme="minorHAnsi"/>
                <w:b/>
                <w:i/>
              </w:rPr>
            </w:pPr>
            <w:r w:rsidRPr="00262B40">
              <w:rPr>
                <w:rFonts w:asciiTheme="minorHAnsi" w:hAnsiTheme="minorHAnsi"/>
                <w:i/>
              </w:rPr>
              <w:t xml:space="preserve">Zobowiązuję się do regularnego </w:t>
            </w:r>
            <w:r w:rsidR="000529AB">
              <w:rPr>
                <w:rFonts w:asciiTheme="minorHAnsi" w:hAnsiTheme="minorHAnsi"/>
                <w:i/>
              </w:rPr>
              <w:t xml:space="preserve">wnoszenia opłat za zakwaterowanie i wyżywienie </w:t>
            </w:r>
            <w:r w:rsidRPr="00262B40">
              <w:rPr>
                <w:rFonts w:asciiTheme="minorHAnsi" w:hAnsiTheme="minorHAnsi"/>
                <w:i/>
              </w:rPr>
              <w:t>w internacie</w:t>
            </w:r>
            <w:r w:rsidR="000529AB">
              <w:rPr>
                <w:rFonts w:asciiTheme="minorHAnsi" w:hAnsiTheme="minorHAnsi"/>
                <w:i/>
              </w:rPr>
              <w:t>,</w:t>
            </w:r>
            <w:r w:rsidRPr="00262B40">
              <w:rPr>
                <w:rFonts w:asciiTheme="minorHAnsi" w:hAnsiTheme="minorHAnsi"/>
                <w:i/>
              </w:rPr>
              <w:t xml:space="preserve"> niezwłocznie po ustaleniu ich pełnej wysokości, jednak nie później niż </w:t>
            </w:r>
            <w:r w:rsidRPr="00262B40">
              <w:rPr>
                <w:rFonts w:asciiTheme="minorHAnsi" w:hAnsiTheme="minorHAnsi"/>
                <w:b/>
                <w:i/>
              </w:rPr>
              <w:t>10. dnia każdego miesiąca</w:t>
            </w:r>
            <w:r w:rsidRPr="00262B40">
              <w:rPr>
                <w:rFonts w:asciiTheme="minorHAnsi" w:hAnsiTheme="minorHAnsi"/>
                <w:i/>
              </w:rPr>
              <w:t xml:space="preserve">. </w:t>
            </w:r>
          </w:p>
          <w:p w14:paraId="0D85394A" w14:textId="5DA74E91" w:rsidR="004C20DB" w:rsidRPr="004C20DB" w:rsidRDefault="004C20DB" w:rsidP="004C20DB"/>
        </w:tc>
      </w:tr>
      <w:tr w:rsidR="004C20DB" w:rsidRPr="004C20DB" w14:paraId="1C7D953B" w14:textId="77777777" w:rsidTr="005B2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7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3BC029" w14:textId="77777777" w:rsidR="004C20DB" w:rsidRPr="004C20DB" w:rsidRDefault="004C20DB" w:rsidP="004C20DB"/>
        </w:tc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D9DB" w14:textId="77777777" w:rsidR="004C20DB" w:rsidRPr="004C20DB" w:rsidRDefault="004C20DB" w:rsidP="004C20DB">
            <w:pPr>
              <w:rPr>
                <w:b/>
              </w:rPr>
            </w:pPr>
          </w:p>
        </w:tc>
      </w:tr>
      <w:tr w:rsidR="00FD1BE1" w:rsidRPr="004C20DB" w14:paraId="21E185F7" w14:textId="77777777" w:rsidTr="005B2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18D2B6C7" w14:textId="77777777" w:rsidR="00FD1BE1" w:rsidRPr="004C20DB" w:rsidRDefault="00FD1BE1" w:rsidP="00FD1BE1">
            <w:pPr>
              <w:rPr>
                <w:b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AA890" w14:textId="4357E656" w:rsidR="00FD1BE1" w:rsidRPr="004C20DB" w:rsidRDefault="00FD1BE1" w:rsidP="00FD1BE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rodzica </w:t>
            </w:r>
            <w:r w:rsidRPr="00DA01A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/cy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/niej)</w:t>
            </w:r>
          </w:p>
        </w:tc>
      </w:tr>
    </w:tbl>
    <w:p w14:paraId="2AFFB500" w14:textId="6A979AF6" w:rsidR="00734F3B" w:rsidRDefault="00734F3B" w:rsidP="00D1120F"/>
    <w:p w14:paraId="5878F282" w14:textId="77777777" w:rsidR="004C20DB" w:rsidRDefault="004C20DB" w:rsidP="00D1120F"/>
    <w:p w14:paraId="0CC18FB1" w14:textId="580327F0" w:rsidR="00A9020C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 xml:space="preserve">Wyrażam zgodę na przetwarzanie danych zawartych we wniosku w celu i zakresie niezbędnym do przeprowadzenia </w:t>
      </w:r>
      <w:r w:rsidR="00F77467">
        <w:rPr>
          <w:rFonts w:asciiTheme="minorHAnsi" w:hAnsiTheme="minorHAnsi"/>
          <w:i/>
        </w:rPr>
        <w:t>naboru</w:t>
      </w:r>
      <w:r w:rsidR="00CC212E">
        <w:rPr>
          <w:rFonts w:asciiTheme="minorHAnsi" w:hAnsiTheme="minorHAnsi"/>
          <w:i/>
        </w:rPr>
        <w:t xml:space="preserve"> </w:t>
      </w:r>
      <w:r w:rsidRPr="00C828AD">
        <w:rPr>
          <w:rFonts w:asciiTheme="minorHAnsi" w:hAnsiTheme="minorHAnsi"/>
          <w:i/>
        </w:rPr>
        <w:t>do Internatu Zespołu Szkół Muzycznych im. Ignacego Paderewskiego</w:t>
      </w:r>
    </w:p>
    <w:p w14:paraId="07D2F55B" w14:textId="58F401B0" w:rsidR="00262B40" w:rsidRPr="00C828AD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w Białymstoku.</w:t>
      </w:r>
    </w:p>
    <w:p w14:paraId="431B6B17" w14:textId="615EB7BF" w:rsidR="00262B40" w:rsidRPr="00C828AD" w:rsidRDefault="00262B40" w:rsidP="005B26B9">
      <w:pPr>
        <w:shd w:val="clear" w:color="auto" w:fill="E2EFD9" w:themeFill="accent6" w:themeFillTint="33"/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 xml:space="preserve">Zostałem/-am poinformowany/-a,  że wyrażenie zgody jest dobrowolne, lecz niezbędne do przeprowadzenia </w:t>
      </w:r>
      <w:r w:rsidR="00F77467">
        <w:rPr>
          <w:rFonts w:asciiTheme="minorHAnsi" w:hAnsiTheme="minorHAnsi"/>
          <w:i/>
        </w:rPr>
        <w:t>naboru</w:t>
      </w:r>
      <w:r w:rsidRPr="00C828AD">
        <w:rPr>
          <w:rFonts w:asciiTheme="minorHAnsi" w:hAnsiTheme="minorHAnsi"/>
          <w:i/>
        </w:rPr>
        <w:t>.</w:t>
      </w:r>
    </w:p>
    <w:p w14:paraId="32FC5997" w14:textId="77777777" w:rsidR="004C20DB" w:rsidRDefault="004C20DB" w:rsidP="00D1120F"/>
    <w:tbl>
      <w:tblPr>
        <w:tblStyle w:val="Tabela-Siatka"/>
        <w:tblW w:w="6828" w:type="dxa"/>
        <w:tblInd w:w="3652" w:type="dxa"/>
        <w:tblLook w:val="04A0" w:firstRow="1" w:lastRow="0" w:firstColumn="1" w:lastColumn="0" w:noHBand="0" w:noVBand="1"/>
      </w:tblPr>
      <w:tblGrid>
        <w:gridCol w:w="6828"/>
      </w:tblGrid>
      <w:tr w:rsidR="00C828AD" w:rsidRPr="00C828AD" w14:paraId="57F3C11B" w14:textId="77777777" w:rsidTr="005B26B9">
        <w:trPr>
          <w:trHeight w:val="400"/>
        </w:trPr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B9D70" w14:textId="77777777" w:rsidR="00C828AD" w:rsidRPr="00104538" w:rsidRDefault="00C828AD" w:rsidP="00C828AD">
            <w:pPr>
              <w:rPr>
                <w:rFonts w:asciiTheme="minorHAnsi" w:hAnsiTheme="minorHAnsi"/>
                <w:b/>
              </w:rPr>
            </w:pPr>
          </w:p>
        </w:tc>
      </w:tr>
      <w:tr w:rsidR="00C828AD" w:rsidRPr="00C828AD" w14:paraId="75B90561" w14:textId="77777777" w:rsidTr="005B26B9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40678" w14:textId="24E497EE" w:rsidR="00C828AD" w:rsidRPr="00104538" w:rsidRDefault="00104538" w:rsidP="00FD1BE1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 xml:space="preserve">data i podpis rodzica </w:t>
            </w:r>
            <w:r w:rsidR="00C828AD" w:rsidRPr="00DA01A5">
              <w:rPr>
                <w:rFonts w:asciiTheme="minorHAnsi" w:hAnsiTheme="minorHAnsi"/>
                <w:b/>
                <w:sz w:val="16"/>
                <w:szCs w:val="16"/>
              </w:rPr>
              <w:t xml:space="preserve">/ 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/cy </w:t>
            </w:r>
            <w:r w:rsidR="00FD1BE1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oletniego</w:t>
            </w:r>
            <w:r w:rsidR="00FD1BE1">
              <w:rPr>
                <w:rFonts w:asciiTheme="minorHAnsi" w:hAnsiTheme="minorHAnsi" w:cstheme="minorHAnsi"/>
                <w:i/>
                <w:sz w:val="16"/>
                <w:szCs w:val="16"/>
              </w:rPr>
              <w:t>/niej</w:t>
            </w:r>
            <w:r w:rsidR="00FD1BE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6DE43B28" w14:textId="565D24AA" w:rsidR="00C414E5" w:rsidRDefault="00C414E5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365EC7E1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6D26D994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0675F09D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p w14:paraId="25792291" w14:textId="4547CD66" w:rsidR="008B2069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332FD245" w14:textId="77777777" w:rsidR="002B6C68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26061" w14:textId="77777777" w:rsidR="008B2069" w:rsidRPr="00320A2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Zgodnie 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z Rozporządzeniem Parlamentu Europejskiego i Rady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z d</w:t>
      </w:r>
      <w:r w:rsidR="007124FF" w:rsidRPr="00320A2C">
        <w:rPr>
          <w:rFonts w:asciiTheme="minorHAnsi" w:hAnsiTheme="minorHAnsi" w:cstheme="minorHAnsi"/>
          <w:bCs/>
          <w:sz w:val="22"/>
          <w:szCs w:val="22"/>
        </w:rPr>
        <w:t xml:space="preserve">nia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ogólne rozporządzenie o ochronie danych</w:t>
      </w:r>
      <w:r w:rsidR="00E32363" w:rsidRPr="00320A2C">
        <w:rPr>
          <w:rFonts w:asciiTheme="minorHAnsi" w:hAnsiTheme="minorHAnsi" w:cstheme="minorHAnsi"/>
          <w:bCs/>
          <w:sz w:val="22"/>
          <w:szCs w:val="22"/>
        </w:rPr>
        <w:t xml:space="preserve">, dalej: 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RODO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)</w:t>
      </w:r>
      <w:r w:rsidR="00E32363" w:rsidRPr="0032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informuję, że:</w:t>
      </w:r>
    </w:p>
    <w:p w14:paraId="2834A041" w14:textId="4F4A78ED" w:rsidR="00670EE6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jest 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pół Szkół Muzycznych </w:t>
      </w:r>
    </w:p>
    <w:p w14:paraId="0C5855BD" w14:textId="1C59483A" w:rsidR="008B2069" w:rsidRPr="00320A2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im. Ig</w:t>
      </w:r>
      <w:r w:rsidR="00B85991" w:rsidRPr="00320A2C">
        <w:rPr>
          <w:rFonts w:asciiTheme="minorHAnsi" w:hAnsiTheme="minorHAnsi" w:cstheme="minorHAnsi"/>
          <w:b/>
          <w:color w:val="auto"/>
          <w:sz w:val="22"/>
          <w:szCs w:val="22"/>
        </w:rPr>
        <w:t>nacego Paderewskiego w Białyms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tok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320A2C">
        <w:rPr>
          <w:rFonts w:asciiTheme="minorHAnsi" w:hAnsiTheme="minorHAnsi" w:cstheme="minorHAnsi"/>
          <w:sz w:val="22"/>
          <w:szCs w:val="22"/>
        </w:rPr>
        <w:t>Administrator prowadzi operacje przetwarzania danych osobowych.</w:t>
      </w:r>
    </w:p>
    <w:p w14:paraId="33DDE7BD" w14:textId="77777777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Kontakt w zakresie przetwarzania danych osobowych jest możliwy pod adresem:</w:t>
      </w:r>
      <w:r w:rsidR="004E7EFA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4E7EFA" w:rsidRPr="00320A2C">
        <w:rPr>
          <w:rFonts w:asciiTheme="minorHAnsi" w:hAnsiTheme="minorHAnsi" w:cstheme="minorHAnsi"/>
          <w:b/>
          <w:sz w:val="22"/>
          <w:szCs w:val="22"/>
        </w:rPr>
        <w:t>iodo@muzykbial.pl</w:t>
      </w:r>
    </w:p>
    <w:p w14:paraId="630FFA5A" w14:textId="39CB3882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przetwarzane będą w celu realizacji proce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su rekrutacji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4084EB2" w:rsidR="00E0624A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Podstawą prawną przetwarzania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</w:t>
      </w:r>
      <w:r w:rsidR="00D46E8D" w:rsidRPr="00320A2C">
        <w:rPr>
          <w:rFonts w:asciiTheme="minorHAnsi" w:hAnsiTheme="minorHAnsi" w:cstheme="minorHAnsi"/>
          <w:sz w:val="22"/>
          <w:szCs w:val="22"/>
        </w:rPr>
        <w:t xml:space="preserve">ziców </w:t>
      </w:r>
      <w:r w:rsidRPr="00320A2C">
        <w:rPr>
          <w:rFonts w:asciiTheme="minorHAnsi" w:hAnsiTheme="minorHAnsi" w:cstheme="minorHAnsi"/>
          <w:sz w:val="22"/>
          <w:szCs w:val="22"/>
        </w:rPr>
        <w:t>jes</w:t>
      </w:r>
      <w:r w:rsidR="00FB2306" w:rsidRPr="00320A2C">
        <w:rPr>
          <w:rFonts w:asciiTheme="minorHAnsi" w:hAnsiTheme="minorHAnsi" w:cstheme="minorHAnsi"/>
          <w:sz w:val="22"/>
          <w:szCs w:val="22"/>
        </w:rPr>
        <w:t xml:space="preserve">t ustawa </w:t>
      </w:r>
    </w:p>
    <w:p w14:paraId="77042D7A" w14:textId="756E4E52" w:rsidR="008B2069" w:rsidRPr="005B26B9" w:rsidRDefault="00FB2306" w:rsidP="006228FD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z dnia 14 grudnia 2016</w:t>
      </w:r>
      <w:r w:rsidR="00765B74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r. Prawo oświatowe (Dz. U. z 20</w:t>
      </w:r>
      <w:r w:rsidR="0084696B" w:rsidRPr="00320A2C">
        <w:rPr>
          <w:rFonts w:asciiTheme="minorHAnsi" w:hAnsiTheme="minorHAnsi" w:cstheme="minorHAnsi"/>
          <w:sz w:val="22"/>
          <w:szCs w:val="22"/>
        </w:rPr>
        <w:t>2</w:t>
      </w:r>
      <w:r w:rsidR="00CC212E">
        <w:rPr>
          <w:rFonts w:asciiTheme="minorHAnsi" w:hAnsiTheme="minorHAnsi" w:cstheme="minorHAnsi"/>
          <w:sz w:val="22"/>
          <w:szCs w:val="22"/>
        </w:rPr>
        <w:t>5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CC212E">
        <w:rPr>
          <w:rFonts w:asciiTheme="minorHAnsi" w:hAnsiTheme="minorHAnsi" w:cstheme="minorHAnsi"/>
          <w:sz w:val="22"/>
          <w:szCs w:val="22"/>
        </w:rPr>
        <w:t>1043</w:t>
      </w:r>
      <w:r w:rsidR="005B26B9">
        <w:rPr>
          <w:rFonts w:asciiTheme="minorHAnsi" w:hAnsiTheme="minorHAnsi" w:cstheme="minorHAnsi"/>
          <w:sz w:val="22"/>
          <w:szCs w:val="22"/>
        </w:rPr>
        <w:t xml:space="preserve">, </w:t>
      </w:r>
      <w:r w:rsidR="00CC212E">
        <w:rPr>
          <w:rFonts w:asciiTheme="minorHAnsi" w:hAnsiTheme="minorHAnsi" w:cstheme="minorHAnsi"/>
          <w:sz w:val="22"/>
          <w:szCs w:val="22"/>
        </w:rPr>
        <w:t>1160 i 1837 oraz z 2026 r. poz.187 i 203</w:t>
      </w:r>
      <w:r w:rsidR="006228FD">
        <w:rPr>
          <w:rFonts w:asciiTheme="minorHAnsi" w:hAnsiTheme="minorHAnsi" w:cstheme="minorHAnsi"/>
          <w:sz w:val="22"/>
          <w:szCs w:val="22"/>
        </w:rPr>
        <w:t>.</w:t>
      </w:r>
      <w:r w:rsidR="005B26B9">
        <w:rPr>
          <w:rFonts w:asciiTheme="minorHAnsi" w:hAnsiTheme="minorHAnsi" w:cstheme="minorHAnsi"/>
          <w:sz w:val="22"/>
          <w:szCs w:val="22"/>
        </w:rPr>
        <w:t xml:space="preserve">), </w:t>
      </w:r>
      <w:r w:rsidR="008B2069" w:rsidRPr="00320A2C">
        <w:rPr>
          <w:rFonts w:asciiTheme="minorHAnsi" w:hAnsiTheme="minorHAnsi" w:cstheme="minorHAnsi"/>
          <w:color w:val="auto"/>
          <w:sz w:val="22"/>
          <w:szCs w:val="22"/>
        </w:rPr>
        <w:t>ustawa z dnia 15. 04. 2011 r. o systemie informacji oświatowej (Dz</w:t>
      </w:r>
      <w:r w:rsidR="00C20309" w:rsidRPr="00320A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069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080CEF" w:rsidRPr="00320A2C">
        <w:rPr>
          <w:rFonts w:asciiTheme="minorHAnsi" w:hAnsiTheme="minorHAnsi" w:cstheme="minorHAnsi"/>
          <w:color w:val="auto"/>
          <w:sz w:val="22"/>
          <w:szCs w:val="22"/>
        </w:rPr>
        <w:t>. z 202</w:t>
      </w:r>
      <w:r w:rsidR="005B26B9">
        <w:rPr>
          <w:rFonts w:asciiTheme="minorHAnsi" w:hAnsiTheme="minorHAnsi" w:cstheme="minorHAnsi"/>
          <w:color w:val="auto"/>
          <w:sz w:val="22"/>
          <w:szCs w:val="22"/>
        </w:rPr>
        <w:t>4 r. poz. 152</w:t>
      </w:r>
      <w:r w:rsidR="006228FD">
        <w:rPr>
          <w:rFonts w:asciiTheme="minorHAnsi" w:hAnsiTheme="minorHAnsi" w:cstheme="minorHAnsi"/>
          <w:color w:val="auto"/>
          <w:sz w:val="22"/>
          <w:szCs w:val="22"/>
        </w:rPr>
        <w:t xml:space="preserve"> ze zm.</w:t>
      </w:r>
      <w:r w:rsidR="005B26B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8B2069" w:rsidRPr="00320A2C">
        <w:rPr>
          <w:rFonts w:asciiTheme="minorHAnsi" w:hAnsiTheme="minorHAnsi" w:cstheme="minorHAnsi"/>
          <w:color w:val="auto"/>
          <w:sz w:val="22"/>
          <w:szCs w:val="22"/>
        </w:rPr>
        <w:t>oraz wyrażona przez Państwa zgoda.</w:t>
      </w:r>
    </w:p>
    <w:p w14:paraId="765198E7" w14:textId="01F167F1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młodzieży</w:t>
      </w:r>
      <w:r w:rsidR="00B05870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i ich rodziców,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będą przetwarzane przez okres niezbędny do realizacji celów wskazanych w pkt 3. Jeżeli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oba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przejdzie pomyślnie proces </w:t>
      </w:r>
      <w:r w:rsidR="006228FD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, przetwarzanie danych osobowych będzie kontynuow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ane przez okres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pobytu w internacie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W przypadku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, które 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nie zostały przyjęte do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, dane osobowe będą przetwarzane do czasu zakończenia procesu rekrutacji.</w:t>
      </w:r>
    </w:p>
    <w:p w14:paraId="3363D23A" w14:textId="5EFBDC8C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Podanie danych jest obowiązkowe na podstaw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ie wyżej wskazanych przepisów, </w:t>
      </w:r>
      <w:r w:rsidRPr="00320A2C">
        <w:rPr>
          <w:rFonts w:asciiTheme="minorHAnsi" w:hAnsiTheme="minorHAnsi" w:cstheme="minorHAnsi"/>
          <w:sz w:val="22"/>
          <w:szCs w:val="22"/>
        </w:rPr>
        <w:t>a konsekwencją niepodania danych osobowych będzie brak możliwości przeprowadzeni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a rekrutacji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.</w:t>
      </w:r>
    </w:p>
    <w:p w14:paraId="1784BBBC" w14:textId="3C2396C9" w:rsidR="008B2069" w:rsidRPr="00320A2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 związku z przetwarzaniem przez Administratora danych</w:t>
      </w:r>
      <w:r w:rsidR="00104538">
        <w:rPr>
          <w:rFonts w:asciiTheme="minorHAnsi" w:hAnsiTheme="minorHAnsi" w:cstheme="minorHAnsi"/>
          <w:sz w:val="22"/>
          <w:szCs w:val="22"/>
        </w:rPr>
        <w:t xml:space="preserve"> 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osoby, których dane dotyczą mają prawo do:</w:t>
      </w:r>
    </w:p>
    <w:p w14:paraId="305F3B35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do których zachowania zobowiązany jest Administrator;</w:t>
      </w:r>
    </w:p>
    <w:p w14:paraId="08BBC18E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sprostowania danych, na podstawie art. 16 RODO;</w:t>
      </w:r>
    </w:p>
    <w:p w14:paraId="25FD2806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usunięcia danych, na podstawie art. 17 RODO, przetwarzanych na podstawie wyrażonej zgody; </w:t>
      </w:r>
      <w:r w:rsidR="00044D55" w:rsidRPr="00320A2C">
        <w:rPr>
          <w:rFonts w:asciiTheme="minorHAnsi" w:hAnsiTheme="minorHAnsi" w:cstheme="minorHAnsi"/>
          <w:sz w:val="22"/>
          <w:szCs w:val="22"/>
        </w:rPr>
        <w:br/>
      </w:r>
      <w:r w:rsidRPr="00320A2C">
        <w:rPr>
          <w:rFonts w:asciiTheme="minorHAnsi" w:hAnsiTheme="minorHAnsi" w:cstheme="minorHAnsi"/>
          <w:sz w:val="22"/>
          <w:szCs w:val="22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niesienia sprzeciwu wobec prze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twarzania danych, na podstawie </w:t>
      </w:r>
      <w:r w:rsidRPr="00320A2C">
        <w:rPr>
          <w:rFonts w:asciiTheme="minorHAnsi" w:hAnsiTheme="minorHAnsi" w:cstheme="minorHAnsi"/>
          <w:sz w:val="22"/>
          <w:szCs w:val="22"/>
        </w:rPr>
        <w:t xml:space="preserve">art. 21 RODO, z zastrzeżeniem, </w:t>
      </w:r>
    </w:p>
    <w:p w14:paraId="7BF533EF" w14:textId="63B942D3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że nie dotyczy to przypadków, w których Administrator posiada uprawnienie do przetwarzania danych na podstawie przepisów prawa.</w:t>
      </w:r>
    </w:p>
    <w:p w14:paraId="08D65C27" w14:textId="659A29E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="00104538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i ich rodziców będą 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y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zy organizacji międzynarodowych.</w:t>
      </w:r>
    </w:p>
    <w:p w14:paraId="35050AA5" w14:textId="77777777" w:rsidR="004C4F55" w:rsidRPr="00320A2C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070"/>
        <w:gridCol w:w="5415"/>
      </w:tblGrid>
      <w:tr w:rsidR="008737AC" w:rsidRPr="00320A2C" w14:paraId="3443E31D" w14:textId="77777777" w:rsidTr="000E3F73">
        <w:trPr>
          <w:trHeight w:val="400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6A39F423" w:rsidR="008737AC" w:rsidRPr="00320A2C" w:rsidRDefault="008737AC" w:rsidP="00DA01A5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Zapoznał</w:t>
            </w:r>
            <w:r w:rsidR="00DA01A5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DA01A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m się z treścią klauzuli informacyjnej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320A2C" w:rsidRDefault="008737AC" w:rsidP="00104538">
            <w:pPr>
              <w:ind w:left="-6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7AC" w:rsidRPr="00320A2C" w14:paraId="71B7360F" w14:textId="77777777" w:rsidTr="000E3F7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320A2C" w:rsidRDefault="008737AC" w:rsidP="006139C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0382136A" w:rsidR="008737AC" w:rsidRPr="00FE4577" w:rsidRDefault="008737AC" w:rsidP="00DA01A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27630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20A2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ucznia</w:t>
            </w:r>
            <w:r w:rsidR="00DA0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cy </w:t>
            </w:r>
            <w:r w:rsidR="00356189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pełnoletniego</w:t>
            </w:r>
            <w:r w:rsidR="00DA01A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niej </w:t>
            </w: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38F79D6B" w14:textId="77777777" w:rsidR="006A5EF0" w:rsidRPr="006A5EF0" w:rsidRDefault="006A5EF0" w:rsidP="00FE4577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6A5EF0" w:rsidRPr="006A5EF0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07E6" w14:textId="77777777" w:rsidR="00DB1140" w:rsidRDefault="00DB1140" w:rsidP="009D3574">
      <w:r>
        <w:separator/>
      </w:r>
    </w:p>
  </w:endnote>
  <w:endnote w:type="continuationSeparator" w:id="0">
    <w:p w14:paraId="331CD2EA" w14:textId="77777777" w:rsidR="00DB1140" w:rsidRDefault="00DB1140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25289070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514C83">
      <w:rPr>
        <w:rFonts w:ascii="Arial" w:hAnsi="Arial" w:cs="Arial"/>
        <w:noProof/>
      </w:rPr>
      <w:t>1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7360" w14:textId="77777777" w:rsidR="00DB1140" w:rsidRDefault="00DB1140" w:rsidP="009D3574">
      <w:r>
        <w:separator/>
      </w:r>
    </w:p>
  </w:footnote>
  <w:footnote w:type="continuationSeparator" w:id="0">
    <w:p w14:paraId="2EC2B189" w14:textId="77777777" w:rsidR="00DB1140" w:rsidRDefault="00DB1140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074A3"/>
    <w:multiLevelType w:val="multilevel"/>
    <w:tmpl w:val="CB62EA26"/>
    <w:lvl w:ilvl="0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63"/>
        </w:tabs>
        <w:ind w:left="16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3"/>
        </w:tabs>
        <w:ind w:left="20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43"/>
        </w:tabs>
        <w:ind w:left="27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3"/>
        </w:tabs>
        <w:ind w:left="31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23"/>
        </w:tabs>
        <w:ind w:left="38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3"/>
        </w:tabs>
        <w:ind w:left="4183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CE1F49"/>
    <w:multiLevelType w:val="multilevel"/>
    <w:tmpl w:val="F570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0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6B06"/>
    <w:multiLevelType w:val="multilevel"/>
    <w:tmpl w:val="265CF2EE"/>
    <w:lvl w:ilvl="0">
      <w:start w:val="8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360"/>
      </w:p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decimal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decimal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13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19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20"/>
  </w:num>
  <w:num w:numId="12">
    <w:abstractNumId w:val="18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601A"/>
    <w:rsid w:val="00007DAF"/>
    <w:rsid w:val="00015DA7"/>
    <w:rsid w:val="00023437"/>
    <w:rsid w:val="00025C5D"/>
    <w:rsid w:val="00025F6A"/>
    <w:rsid w:val="00031ECD"/>
    <w:rsid w:val="0004197D"/>
    <w:rsid w:val="00044D55"/>
    <w:rsid w:val="00047206"/>
    <w:rsid w:val="00047825"/>
    <w:rsid w:val="00047907"/>
    <w:rsid w:val="000529AB"/>
    <w:rsid w:val="00053D1E"/>
    <w:rsid w:val="00065064"/>
    <w:rsid w:val="00080CEF"/>
    <w:rsid w:val="00085D19"/>
    <w:rsid w:val="00090503"/>
    <w:rsid w:val="000C2D0C"/>
    <w:rsid w:val="000D3B1C"/>
    <w:rsid w:val="000E2673"/>
    <w:rsid w:val="000E293B"/>
    <w:rsid w:val="000E3F73"/>
    <w:rsid w:val="000F0A36"/>
    <w:rsid w:val="000F290B"/>
    <w:rsid w:val="000F6A03"/>
    <w:rsid w:val="000F6CB8"/>
    <w:rsid w:val="000F75A4"/>
    <w:rsid w:val="00101565"/>
    <w:rsid w:val="0010370B"/>
    <w:rsid w:val="00104538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62B40"/>
    <w:rsid w:val="00264349"/>
    <w:rsid w:val="002707C7"/>
    <w:rsid w:val="00271360"/>
    <w:rsid w:val="00273EFF"/>
    <w:rsid w:val="00274A3F"/>
    <w:rsid w:val="0027630C"/>
    <w:rsid w:val="00276AB7"/>
    <w:rsid w:val="002838E5"/>
    <w:rsid w:val="00284EC7"/>
    <w:rsid w:val="0029114C"/>
    <w:rsid w:val="0029333A"/>
    <w:rsid w:val="002A0367"/>
    <w:rsid w:val="002B6C68"/>
    <w:rsid w:val="002D4188"/>
    <w:rsid w:val="002E1B24"/>
    <w:rsid w:val="002F5BF2"/>
    <w:rsid w:val="00305011"/>
    <w:rsid w:val="003059D7"/>
    <w:rsid w:val="00306813"/>
    <w:rsid w:val="003104DB"/>
    <w:rsid w:val="00310F2A"/>
    <w:rsid w:val="00311570"/>
    <w:rsid w:val="00320A2C"/>
    <w:rsid w:val="00356189"/>
    <w:rsid w:val="00362332"/>
    <w:rsid w:val="003678EB"/>
    <w:rsid w:val="00370DF2"/>
    <w:rsid w:val="00371848"/>
    <w:rsid w:val="0037214F"/>
    <w:rsid w:val="00373031"/>
    <w:rsid w:val="003853C8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55D8B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20DB"/>
    <w:rsid w:val="004C4F55"/>
    <w:rsid w:val="004D17DC"/>
    <w:rsid w:val="004E4EB9"/>
    <w:rsid w:val="004E7EFA"/>
    <w:rsid w:val="004F14FD"/>
    <w:rsid w:val="004F46CE"/>
    <w:rsid w:val="005001CB"/>
    <w:rsid w:val="005060CE"/>
    <w:rsid w:val="005075D2"/>
    <w:rsid w:val="00514C83"/>
    <w:rsid w:val="00521CAA"/>
    <w:rsid w:val="00532D75"/>
    <w:rsid w:val="00546012"/>
    <w:rsid w:val="0054682A"/>
    <w:rsid w:val="00557D22"/>
    <w:rsid w:val="005614EC"/>
    <w:rsid w:val="00566601"/>
    <w:rsid w:val="00571BDE"/>
    <w:rsid w:val="005746FD"/>
    <w:rsid w:val="00574920"/>
    <w:rsid w:val="005767C2"/>
    <w:rsid w:val="00577B92"/>
    <w:rsid w:val="005863C8"/>
    <w:rsid w:val="005879C3"/>
    <w:rsid w:val="005A17A7"/>
    <w:rsid w:val="005B26B9"/>
    <w:rsid w:val="005B66D4"/>
    <w:rsid w:val="005C06C1"/>
    <w:rsid w:val="005E2184"/>
    <w:rsid w:val="005E62EA"/>
    <w:rsid w:val="005E6D62"/>
    <w:rsid w:val="006171F4"/>
    <w:rsid w:val="006228FD"/>
    <w:rsid w:val="006306F5"/>
    <w:rsid w:val="00634DB6"/>
    <w:rsid w:val="00644B5D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914D9"/>
    <w:rsid w:val="00692E2E"/>
    <w:rsid w:val="006A3719"/>
    <w:rsid w:val="006A5EF0"/>
    <w:rsid w:val="006B33E9"/>
    <w:rsid w:val="006B552C"/>
    <w:rsid w:val="006C48F4"/>
    <w:rsid w:val="006D1FE0"/>
    <w:rsid w:val="006E1205"/>
    <w:rsid w:val="006E68E4"/>
    <w:rsid w:val="007001B8"/>
    <w:rsid w:val="007004BB"/>
    <w:rsid w:val="007023C7"/>
    <w:rsid w:val="00705C81"/>
    <w:rsid w:val="0070661C"/>
    <w:rsid w:val="00707623"/>
    <w:rsid w:val="007121FC"/>
    <w:rsid w:val="007124FF"/>
    <w:rsid w:val="00715AF8"/>
    <w:rsid w:val="00734651"/>
    <w:rsid w:val="00734F3B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5DA6"/>
    <w:rsid w:val="00787F6B"/>
    <w:rsid w:val="00793921"/>
    <w:rsid w:val="00794265"/>
    <w:rsid w:val="007A00C7"/>
    <w:rsid w:val="007C34B5"/>
    <w:rsid w:val="007C6AD6"/>
    <w:rsid w:val="007D0E7B"/>
    <w:rsid w:val="007D3C22"/>
    <w:rsid w:val="007D5C96"/>
    <w:rsid w:val="007D63C9"/>
    <w:rsid w:val="007E1D94"/>
    <w:rsid w:val="007E5A52"/>
    <w:rsid w:val="007F692A"/>
    <w:rsid w:val="00811DFC"/>
    <w:rsid w:val="00814788"/>
    <w:rsid w:val="00830843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1AF0"/>
    <w:rsid w:val="008C2384"/>
    <w:rsid w:val="008C50D0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6506"/>
    <w:rsid w:val="009A7D5E"/>
    <w:rsid w:val="009B2BAA"/>
    <w:rsid w:val="009C22F6"/>
    <w:rsid w:val="009C2484"/>
    <w:rsid w:val="009C5FF7"/>
    <w:rsid w:val="009D3574"/>
    <w:rsid w:val="009D6662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020C"/>
    <w:rsid w:val="00A92CAA"/>
    <w:rsid w:val="00A932C4"/>
    <w:rsid w:val="00A95B3C"/>
    <w:rsid w:val="00AA0305"/>
    <w:rsid w:val="00AA04FB"/>
    <w:rsid w:val="00AA50D1"/>
    <w:rsid w:val="00AB3963"/>
    <w:rsid w:val="00AC1D11"/>
    <w:rsid w:val="00AD070F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BD4FD9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8AD"/>
    <w:rsid w:val="00C82AA6"/>
    <w:rsid w:val="00C82D1D"/>
    <w:rsid w:val="00C96438"/>
    <w:rsid w:val="00C97C8C"/>
    <w:rsid w:val="00CA775A"/>
    <w:rsid w:val="00CB3903"/>
    <w:rsid w:val="00CB5D09"/>
    <w:rsid w:val="00CC10F5"/>
    <w:rsid w:val="00CC212E"/>
    <w:rsid w:val="00CC694D"/>
    <w:rsid w:val="00CD2C14"/>
    <w:rsid w:val="00D1120F"/>
    <w:rsid w:val="00D210D3"/>
    <w:rsid w:val="00D31A49"/>
    <w:rsid w:val="00D31C95"/>
    <w:rsid w:val="00D46E8D"/>
    <w:rsid w:val="00D47AB6"/>
    <w:rsid w:val="00D74484"/>
    <w:rsid w:val="00D74950"/>
    <w:rsid w:val="00D82093"/>
    <w:rsid w:val="00D8441D"/>
    <w:rsid w:val="00D914B6"/>
    <w:rsid w:val="00D95567"/>
    <w:rsid w:val="00DA01A5"/>
    <w:rsid w:val="00DB1140"/>
    <w:rsid w:val="00DB1181"/>
    <w:rsid w:val="00DB2CEC"/>
    <w:rsid w:val="00DB30FF"/>
    <w:rsid w:val="00DB33E8"/>
    <w:rsid w:val="00DD4280"/>
    <w:rsid w:val="00DD7D22"/>
    <w:rsid w:val="00DE1D18"/>
    <w:rsid w:val="00E047AB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E07FD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51B76"/>
    <w:rsid w:val="00F614D7"/>
    <w:rsid w:val="00F644D3"/>
    <w:rsid w:val="00F723FB"/>
    <w:rsid w:val="00F725B4"/>
    <w:rsid w:val="00F73275"/>
    <w:rsid w:val="00F77467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60F4"/>
    <w:rsid w:val="00FC773F"/>
    <w:rsid w:val="00FD1B53"/>
    <w:rsid w:val="00FD1BE1"/>
    <w:rsid w:val="00FD5992"/>
    <w:rsid w:val="00FE1F0D"/>
    <w:rsid w:val="00FE4577"/>
    <w:rsid w:val="00FE5BBC"/>
    <w:rsid w:val="00FF45EA"/>
    <w:rsid w:val="00FF5132"/>
    <w:rsid w:val="00FF796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A0E1C7F3-A51A-4EAF-978A-A168367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31AD-FE63-4893-8605-A6ADEE53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13</cp:revision>
  <cp:lastPrinted>2024-05-13T16:15:00Z</cp:lastPrinted>
  <dcterms:created xsi:type="dcterms:W3CDTF">2023-05-31T09:27:00Z</dcterms:created>
  <dcterms:modified xsi:type="dcterms:W3CDTF">2026-06-02T10:07:00Z</dcterms:modified>
</cp:coreProperties>
</file>